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54E0D" w14:textId="77777777" w:rsidR="00196BB6" w:rsidRPr="00A26954" w:rsidRDefault="00196BB6" w:rsidP="00F3677F">
      <w:pPr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  <w:sz w:val="20"/>
          <w:szCs w:val="18"/>
          <w:lang w:eastAsia="zh-CN"/>
        </w:rPr>
      </w:pPr>
      <w:r w:rsidRPr="00A26954">
        <w:rPr>
          <w:rFonts w:ascii="Arial" w:hAnsi="Arial" w:cs="Arial"/>
          <w:b/>
          <w:color w:val="000000" w:themeColor="text1"/>
          <w:sz w:val="20"/>
          <w:szCs w:val="18"/>
          <w:lang w:eastAsia="zh-CN"/>
        </w:rPr>
        <w:t>延期：</w:t>
      </w:r>
    </w:p>
    <w:p w14:paraId="6050185F" w14:textId="77777777" w:rsidR="00CE677F" w:rsidRPr="00196BB6" w:rsidRDefault="00CE677F" w:rsidP="00301E21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申请</w:t>
      </w:r>
      <w:r w:rsidR="009767E3">
        <w:rPr>
          <w:rFonts w:ascii="Arial" w:hAnsi="Arial" w:cs="Arial"/>
          <w:color w:val="000000" w:themeColor="text1"/>
          <w:sz w:val="19"/>
          <w:szCs w:val="19"/>
          <w:lang w:eastAsia="zh-CN"/>
        </w:rPr>
        <w:t>加航飞行员学院</w:t>
      </w: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的国际学生，</w:t>
      </w: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  </w:t>
      </w:r>
      <w:r w:rsidR="001800F8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若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因故</w:t>
      </w: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无法参加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培训课程</w:t>
      </w: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，</w:t>
      </w: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 </w:t>
      </w: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“如果”加拿大移民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、</w:t>
      </w: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难民和公民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部</w:t>
      </w: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（</w:t>
      </w: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IRCC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）签发的学习许可（签证）不足以覆盖</w:t>
      </w: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学生完成课程的预期时间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，则</w:t>
      </w:r>
      <w:r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必须重新申请。</w:t>
      </w:r>
    </w:p>
    <w:p w14:paraId="7BC3D192" w14:textId="77777777" w:rsidR="00CE677F" w:rsidRPr="00196BB6" w:rsidRDefault="00E13356" w:rsidP="00301E21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任何延期的学生可能需要重新申请，以便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="00CE677F"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重新签发文件，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并提交给加拿大公民和移民部，获得新</w:t>
      </w:r>
      <w:r w:rsidR="00CE677F" w:rsidRPr="00CE677F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签证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。</w:t>
      </w:r>
    </w:p>
    <w:p w14:paraId="224BBECF" w14:textId="77777777" w:rsidR="004B4911" w:rsidRPr="00196BB6" w:rsidRDefault="004B4911" w:rsidP="00301E21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如果学生希望</w:t>
      </w:r>
      <w:r w:rsidRPr="004B491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推迟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入学</w:t>
      </w:r>
      <w:r w:rsidR="00301E2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，</w:t>
      </w:r>
      <w:r w:rsidR="00CF100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学生将</w:t>
      </w:r>
      <w:r w:rsidR="00CF1006" w:rsidRPr="00CF100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丧失</w:t>
      </w:r>
      <w:r w:rsidR="00CF100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所</w:t>
      </w:r>
      <w:r w:rsidRPr="004B491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提交</w:t>
      </w:r>
      <w:r w:rsidR="00CF100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的</w:t>
      </w:r>
      <w:r w:rsidRPr="004B491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申请费</w:t>
      </w:r>
      <w:r w:rsidRPr="004B4911">
        <w:rPr>
          <w:rFonts w:ascii="Arial" w:hAnsi="Arial" w:cs="Arial"/>
          <w:color w:val="000000" w:themeColor="text1"/>
          <w:sz w:val="19"/>
          <w:szCs w:val="19"/>
          <w:lang w:eastAsia="zh-CN"/>
        </w:rPr>
        <w:t>150.00</w:t>
      </w:r>
      <w:r w:rsidRPr="004B491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和</w:t>
      </w:r>
      <w:r w:rsidRPr="004B4911">
        <w:rPr>
          <w:rFonts w:ascii="Arial" w:hAnsi="Arial" w:cs="Arial"/>
          <w:color w:val="000000" w:themeColor="text1"/>
          <w:sz w:val="19"/>
          <w:szCs w:val="19"/>
          <w:lang w:eastAsia="zh-CN"/>
        </w:rPr>
        <w:t xml:space="preserve">$500.00 </w:t>
      </w:r>
      <w:r w:rsidRPr="004B491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NRF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（不可退还学费），</w:t>
      </w:r>
      <w:r w:rsidR="00CF100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同时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需向</w:t>
      </w:r>
      <w:r w:rsidR="007B2419"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admin@absoluteaviation.ca</w:t>
      </w:r>
      <w:r w:rsidRPr="004B491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提交书面申请。</w:t>
      </w:r>
    </w:p>
    <w:p w14:paraId="4EE3CCE9" w14:textId="77777777" w:rsidR="00BA09BE" w:rsidRPr="00196BB6" w:rsidRDefault="00BA09BE" w:rsidP="00BA09B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b/>
          <w:color w:val="000000" w:themeColor="text1"/>
          <w:sz w:val="19"/>
          <w:szCs w:val="19"/>
          <w:lang w:eastAsia="zh-CN"/>
        </w:rPr>
      </w:pPr>
    </w:p>
    <w:p w14:paraId="1438EBF3" w14:textId="77777777" w:rsidR="00BA09BE" w:rsidRPr="00196BB6" w:rsidRDefault="004B4911" w:rsidP="00BA09B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sz w:val="18"/>
          <w:szCs w:val="18"/>
          <w:lang w:eastAsia="zh-CN"/>
        </w:rPr>
      </w:pPr>
      <w:r w:rsidRPr="004B4911">
        <w:rPr>
          <w:rFonts w:ascii="Arial" w:eastAsiaTheme="minorEastAsia" w:hAnsi="Arial" w:cs="Arial" w:hint="eastAsia"/>
          <w:b/>
          <w:color w:val="000000" w:themeColor="text1"/>
          <w:sz w:val="20"/>
          <w:szCs w:val="20"/>
          <w:lang w:eastAsia="zh-CN"/>
        </w:rPr>
        <w:t>退款政策：</w:t>
      </w:r>
      <w:r w:rsidR="00BA09BE" w:rsidRPr="00196BB6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  <w:br/>
      </w:r>
    </w:p>
    <w:p w14:paraId="66C092EE" w14:textId="77777777" w:rsidR="004B4911" w:rsidRDefault="004B4911" w:rsidP="00CF1006">
      <w:pPr>
        <w:spacing w:after="0" w:line="240" w:lineRule="auto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 w:rsidRPr="004B491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当学生正式通知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4B491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希望退出当前或未来的课程时，他们可能有权获得部分或全部学费</w:t>
      </w:r>
      <w:r w:rsidR="00157EE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返还</w:t>
      </w:r>
      <w:r w:rsidRPr="004B491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。</w:t>
      </w:r>
      <w:r w:rsidR="00157EE1" w:rsidRPr="00157EE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学生必须</w:t>
      </w:r>
      <w:r w:rsidR="00CF100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达到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="00157EE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概述的所有要求方</w:t>
      </w:r>
      <w:r w:rsidR="00157EE1" w:rsidRPr="00157EE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有资格获得学费退款。</w:t>
      </w:r>
    </w:p>
    <w:p w14:paraId="04D1A382" w14:textId="77777777" w:rsidR="00CF1006" w:rsidRDefault="00CF1006" w:rsidP="00CF1006">
      <w:pPr>
        <w:spacing w:after="0" w:line="240" w:lineRule="auto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797A6D0B" w14:textId="77777777" w:rsidR="00CF1006" w:rsidRDefault="009767E3" w:rsidP="00CF1006">
      <w:pPr>
        <w:spacing w:after="0" w:line="240" w:lineRule="auto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/>
          <w:color w:val="000000" w:themeColor="text1"/>
          <w:sz w:val="19"/>
          <w:szCs w:val="19"/>
          <w:lang w:eastAsia="zh-CN"/>
        </w:rPr>
        <w:t>加航飞行员学院</w:t>
      </w:r>
      <w:r w:rsidR="00CF100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不会退还以下款项：</w:t>
      </w:r>
    </w:p>
    <w:p w14:paraId="68B62F63" w14:textId="77777777" w:rsidR="00157EE1" w:rsidRPr="00196BB6" w:rsidRDefault="00157EE1" w:rsidP="00BA09BE">
      <w:pPr>
        <w:spacing w:after="0" w:line="240" w:lineRule="auto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3044D47D" w14:textId="77777777" w:rsidR="00157EE1" w:rsidRPr="00157EE1" w:rsidRDefault="00157EE1" w:rsidP="00157EE1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proofErr w:type="spellStart"/>
      <w:r w:rsidRPr="00157EE1">
        <w:rPr>
          <w:rFonts w:ascii="Arial" w:hAnsi="Arial" w:cs="Arial" w:hint="eastAsia"/>
          <w:color w:val="000000" w:themeColor="text1"/>
          <w:sz w:val="19"/>
          <w:szCs w:val="19"/>
        </w:rPr>
        <w:t>申请费</w:t>
      </w:r>
      <w:proofErr w:type="spellEnd"/>
      <w:r w:rsidR="00CF100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 </w:t>
      </w:r>
      <w:r w:rsidRPr="00157EE1">
        <w:rPr>
          <w:rFonts w:ascii="Arial" w:hAnsi="Arial" w:cs="Arial" w:hint="eastAsia"/>
          <w:color w:val="000000" w:themeColor="text1"/>
          <w:sz w:val="19"/>
          <w:szCs w:val="19"/>
        </w:rPr>
        <w:t>$150.00</w:t>
      </w:r>
    </w:p>
    <w:p w14:paraId="5B988BFC" w14:textId="283F08CC" w:rsidR="00157EE1" w:rsidRPr="00196BB6" w:rsidRDefault="00157EE1" w:rsidP="00157EE1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 w:rsidRPr="00157EE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学费押金</w:t>
      </w:r>
      <w:r w:rsidR="00CF100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 </w:t>
      </w:r>
      <w:r w:rsidRPr="00157EE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$</w:t>
      </w:r>
      <w:r w:rsidR="004D7FB4">
        <w:rPr>
          <w:rFonts w:ascii="Arial" w:hAnsi="Arial" w:cs="Arial"/>
          <w:color w:val="000000" w:themeColor="text1"/>
          <w:sz w:val="19"/>
          <w:szCs w:val="19"/>
          <w:lang w:eastAsia="zh-CN"/>
        </w:rPr>
        <w:t>1</w:t>
      </w:r>
      <w:bookmarkStart w:id="0" w:name="_GoBack"/>
      <w:bookmarkEnd w:id="0"/>
      <w:r w:rsidRPr="00157EE1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500.00</w:t>
      </w:r>
    </w:p>
    <w:p w14:paraId="063F34D1" w14:textId="77777777" w:rsidR="00BA09BE" w:rsidRPr="00196BB6" w:rsidRDefault="00BA09BE" w:rsidP="00EB0E52">
      <w:pPr>
        <w:spacing w:after="0" w:line="240" w:lineRule="auto"/>
        <w:ind w:left="720"/>
        <w:rPr>
          <w:rFonts w:ascii="Arial" w:hAnsi="Arial" w:cs="Arial"/>
          <w:i/>
          <w:color w:val="000000" w:themeColor="text1"/>
          <w:sz w:val="19"/>
          <w:szCs w:val="19"/>
          <w:lang w:eastAsia="zh-CN"/>
        </w:rPr>
      </w:pPr>
    </w:p>
    <w:p w14:paraId="41D9E97A" w14:textId="77777777" w:rsidR="00716292" w:rsidRPr="00196BB6" w:rsidRDefault="00716292" w:rsidP="00EB0E52">
      <w:pPr>
        <w:spacing w:after="0" w:line="240" w:lineRule="auto"/>
        <w:ind w:left="720"/>
        <w:rPr>
          <w:rFonts w:ascii="Arial" w:hAnsi="Arial" w:cs="Arial"/>
          <w:i/>
          <w:color w:val="000000" w:themeColor="text1"/>
          <w:sz w:val="19"/>
          <w:szCs w:val="19"/>
          <w:lang w:eastAsia="zh-CN"/>
        </w:rPr>
      </w:pPr>
    </w:p>
    <w:p w14:paraId="5FDEC5F5" w14:textId="77777777" w:rsidR="00157EE1" w:rsidRPr="00196BB6" w:rsidRDefault="00157EE1" w:rsidP="00492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eastAsia="zh-CN"/>
        </w:rPr>
      </w:pPr>
      <w:r w:rsidRPr="00157EE1">
        <w:rPr>
          <w:rFonts w:ascii="Arial" w:hAnsi="Arial" w:cs="Arial" w:hint="eastAsia"/>
          <w:sz w:val="19"/>
          <w:szCs w:val="19"/>
          <w:lang w:eastAsia="zh-CN"/>
        </w:rPr>
        <w:t>国际学生的学费将</w:t>
      </w:r>
      <w:r w:rsidR="00CF1006" w:rsidRPr="00157EE1">
        <w:rPr>
          <w:rFonts w:ascii="Arial" w:hAnsi="Arial" w:cs="Arial" w:hint="eastAsia"/>
          <w:sz w:val="19"/>
          <w:szCs w:val="19"/>
          <w:lang w:eastAsia="zh-CN"/>
        </w:rPr>
        <w:t>退还</w:t>
      </w:r>
      <w:r w:rsidRPr="00157EE1">
        <w:rPr>
          <w:rFonts w:ascii="Arial" w:hAnsi="Arial" w:cs="Arial" w:hint="eastAsia"/>
          <w:sz w:val="19"/>
          <w:szCs w:val="19"/>
          <w:lang w:eastAsia="zh-CN"/>
        </w:rPr>
        <w:t>给最初支付学费的学生</w:t>
      </w:r>
      <w:r>
        <w:rPr>
          <w:rFonts w:ascii="Arial" w:hAnsi="Arial" w:cs="Arial" w:hint="eastAsia"/>
          <w:sz w:val="19"/>
          <w:szCs w:val="19"/>
          <w:lang w:eastAsia="zh-CN"/>
        </w:rPr>
        <w:t>、</w:t>
      </w:r>
      <w:r w:rsidRPr="00157EE1">
        <w:rPr>
          <w:rFonts w:ascii="Arial" w:hAnsi="Arial" w:cs="Arial" w:hint="eastAsia"/>
          <w:sz w:val="19"/>
          <w:szCs w:val="19"/>
          <w:lang w:eastAsia="zh-CN"/>
        </w:rPr>
        <w:t>个人或</w:t>
      </w:r>
      <w:r>
        <w:rPr>
          <w:rFonts w:ascii="Arial" w:hAnsi="Arial" w:cs="Arial" w:hint="eastAsia"/>
          <w:sz w:val="19"/>
          <w:szCs w:val="19"/>
          <w:lang w:eastAsia="zh-CN"/>
        </w:rPr>
        <w:t>机构</w:t>
      </w:r>
      <w:r w:rsidRPr="00157EE1">
        <w:rPr>
          <w:rFonts w:ascii="Arial" w:hAnsi="Arial" w:cs="Arial" w:hint="eastAsia"/>
          <w:sz w:val="19"/>
          <w:szCs w:val="19"/>
          <w:lang w:eastAsia="zh-CN"/>
        </w:rPr>
        <w:t>。</w:t>
      </w:r>
    </w:p>
    <w:p w14:paraId="005D43A4" w14:textId="77777777" w:rsidR="00157EE1" w:rsidRDefault="00157EE1" w:rsidP="0071629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eastAsiaTheme="minorEastAsia" w:hAnsi="Arial" w:cs="Arial"/>
          <w:color w:val="000000" w:themeColor="text1"/>
          <w:sz w:val="19"/>
          <w:szCs w:val="19"/>
          <w:lang w:eastAsia="zh-CN"/>
        </w:rPr>
      </w:pPr>
      <w:r w:rsidRPr="00157EE1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 xml:space="preserve">- </w:t>
      </w:r>
      <w:r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如果使用</w:t>
      </w:r>
      <w:r w:rsidRPr="00157EE1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信用卡</w:t>
      </w:r>
      <w:r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支付，费用将退回至</w:t>
      </w:r>
      <w:r w:rsidRPr="00157EE1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同一张信用卡</w:t>
      </w:r>
      <w:r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中</w:t>
      </w:r>
      <w:r w:rsidRPr="00157EE1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。</w:t>
      </w:r>
    </w:p>
    <w:p w14:paraId="14F892D1" w14:textId="77777777" w:rsidR="00157EE1" w:rsidRPr="00196BB6" w:rsidRDefault="000E24D0" w:rsidP="0071629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eastAsiaTheme="minorEastAsia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 xml:space="preserve">- </w:t>
      </w:r>
      <w:r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如果通过支票付款，费用将退还给支票开据</w:t>
      </w:r>
      <w:r w:rsidRPr="000E24D0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人。</w:t>
      </w:r>
    </w:p>
    <w:p w14:paraId="1F252429" w14:textId="77777777" w:rsidR="00EB0E52" w:rsidRPr="00196BB6" w:rsidRDefault="00EB0E52" w:rsidP="00EB0E5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sz w:val="19"/>
          <w:szCs w:val="19"/>
          <w:lang w:eastAsia="zh-CN"/>
        </w:rPr>
      </w:pPr>
    </w:p>
    <w:p w14:paraId="6EE8FEA2" w14:textId="77777777" w:rsidR="00BA09BE" w:rsidRPr="00196BB6" w:rsidRDefault="000E24D0" w:rsidP="0049259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sz w:val="19"/>
          <w:szCs w:val="19"/>
          <w:lang w:eastAsia="zh-CN"/>
        </w:rPr>
      </w:pPr>
      <w:r w:rsidRPr="000E24D0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学生有权获得的退款按合同规定的学费总额计算。如果尚未收取总学费，</w:t>
      </w:r>
      <w:r w:rsidR="009767E3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="00A968D1" w:rsidRPr="000E24D0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的</w:t>
      </w:r>
      <w:r w:rsidR="00A968D1" w:rsidRPr="009767E3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退款</w:t>
      </w:r>
      <w:r w:rsidR="00D32925" w:rsidRPr="00D32925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以</w:t>
      </w:r>
      <w:r w:rsidRPr="000E24D0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迄今为止</w:t>
      </w:r>
      <w:r w:rsidR="00A968D1" w:rsidRPr="00A968D1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已</w:t>
      </w:r>
      <w:r w:rsidRPr="000E24D0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收取的费用</w:t>
      </w:r>
      <w:r w:rsidR="00A968D1" w:rsidRPr="00A968D1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金额</w:t>
      </w:r>
      <w:r w:rsidR="00D32925" w:rsidRPr="00D32925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为限</w:t>
      </w:r>
      <w:r w:rsidRPr="000E24D0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，并且可能要求学生补偿合同规定的应付款项。</w:t>
      </w:r>
      <w:r w:rsidR="00BA09BE" w:rsidRPr="00196BB6">
        <w:rPr>
          <w:rFonts w:ascii="Arial" w:eastAsiaTheme="minorEastAsia" w:hAnsi="Arial" w:cs="Arial"/>
          <w:color w:val="000000" w:themeColor="text1"/>
          <w:sz w:val="19"/>
          <w:szCs w:val="19"/>
          <w:lang w:eastAsia="zh-CN"/>
        </w:rPr>
        <w:br/>
      </w:r>
    </w:p>
    <w:p w14:paraId="7B7D72AD" w14:textId="77777777" w:rsidR="000E24D0" w:rsidRPr="00196BB6" w:rsidRDefault="000E24D0" w:rsidP="0049259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sz w:val="19"/>
          <w:szCs w:val="19"/>
          <w:lang w:eastAsia="zh-CN"/>
        </w:rPr>
      </w:pPr>
      <w:r w:rsidRPr="000E24D0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如果</w:t>
      </w:r>
      <w:r w:rsidR="009767E3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0E24D0">
        <w:rPr>
          <w:rFonts w:ascii="Arial" w:eastAsiaTheme="minorEastAsia" w:hAnsi="Arial" w:cs="Arial" w:hint="eastAsia"/>
          <w:color w:val="000000" w:themeColor="text1"/>
          <w:sz w:val="19"/>
          <w:szCs w:val="19"/>
          <w:lang w:eastAsia="zh-CN"/>
        </w:rPr>
        <w:t>收取的费用超过学生合同规定的金额，则必须退还超额金额。</w:t>
      </w:r>
    </w:p>
    <w:p w14:paraId="16A5515C" w14:textId="77777777" w:rsidR="000E24D0" w:rsidRPr="00196BB6" w:rsidRDefault="00BA09BE" w:rsidP="0049259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000000"/>
          <w:sz w:val="19"/>
          <w:szCs w:val="19"/>
          <w:lang w:eastAsia="zh-CN"/>
        </w:rPr>
      </w:pPr>
      <w:r w:rsidRPr="00196BB6">
        <w:rPr>
          <w:rFonts w:ascii="Arial" w:eastAsiaTheme="minorEastAsia" w:hAnsi="Arial" w:cs="Arial"/>
          <w:color w:val="000000" w:themeColor="text1"/>
          <w:sz w:val="19"/>
          <w:szCs w:val="19"/>
          <w:lang w:eastAsia="zh-CN"/>
        </w:rPr>
        <w:br/>
      </w:r>
      <w:r w:rsidR="000E24D0" w:rsidRPr="000E24D0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如果学生在合同期限内没有参加任何</w:t>
      </w:r>
      <w:r w:rsidR="0049259E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第一期</w:t>
      </w:r>
      <w:r w:rsidR="000E24D0" w:rsidRPr="000E24D0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30</w:t>
      </w:r>
      <w:r w:rsidR="000E24D0" w:rsidRPr="000E24D0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％的教学时间，</w:t>
      </w:r>
      <w:r w:rsidR="009767E3">
        <w:rPr>
          <w:rFonts w:ascii="Arial" w:eastAsiaTheme="minorEastAsia" w:hAnsi="Arial" w:cs="Arial"/>
          <w:color w:val="000000"/>
          <w:sz w:val="19"/>
          <w:szCs w:val="19"/>
          <w:lang w:eastAsia="zh-CN"/>
        </w:rPr>
        <w:t>加航飞行员学院</w:t>
      </w:r>
      <w:r w:rsidR="000E24D0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可</w:t>
      </w:r>
      <w:r w:rsidR="000E24D0" w:rsidRPr="000E24D0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保留根据学生注册合同支付的学费的</w:t>
      </w:r>
      <w:r w:rsidR="000E24D0" w:rsidRPr="000E24D0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50</w:t>
      </w:r>
      <w:r w:rsidR="000E24D0" w:rsidRPr="000E24D0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％。</w:t>
      </w:r>
    </w:p>
    <w:p w14:paraId="5F2EE94C" w14:textId="77777777" w:rsidR="00BA09BE" w:rsidRPr="00196BB6" w:rsidRDefault="00BA09BE" w:rsidP="00BA09B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000000"/>
          <w:sz w:val="19"/>
          <w:szCs w:val="19"/>
          <w:lang w:eastAsia="zh-CN"/>
        </w:rPr>
      </w:pPr>
    </w:p>
    <w:p w14:paraId="25B8EF43" w14:textId="77777777" w:rsidR="00BA09BE" w:rsidRPr="00196BB6" w:rsidRDefault="009767E3" w:rsidP="0049259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000000"/>
          <w:sz w:val="19"/>
          <w:szCs w:val="19"/>
          <w:lang w:eastAsia="zh-CN"/>
        </w:rPr>
      </w:pPr>
      <w:r>
        <w:rPr>
          <w:rFonts w:ascii="Arial" w:eastAsiaTheme="minorEastAsia" w:hAnsi="Arial" w:cs="Arial"/>
          <w:color w:val="000000"/>
          <w:sz w:val="19"/>
          <w:szCs w:val="19"/>
          <w:lang w:eastAsia="zh-CN"/>
        </w:rPr>
        <w:t>加航飞行员学院</w:t>
      </w:r>
      <w:r w:rsidR="000E24D0" w:rsidRPr="000E24D0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将退还</w:t>
      </w:r>
      <w:r w:rsidR="00F86336" w:rsidRPr="00D01CAB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学生</w:t>
      </w:r>
      <w:r w:rsidR="000E24D0" w:rsidRPr="000E24D0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已支付但未收到的课程材料的费用，</w:t>
      </w:r>
      <w:r w:rsidR="00D01CAB" w:rsidRPr="00D01CAB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如果学生向</w:t>
      </w:r>
      <w:r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加航飞行员学院</w:t>
      </w:r>
      <w:r w:rsidR="00D01CAB" w:rsidRPr="00D01CAB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提供退学通知或</w:t>
      </w:r>
      <w:r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加航飞行员学院</w:t>
      </w:r>
      <w:r w:rsidR="00D01CAB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向学生发出开除</w:t>
      </w:r>
      <w:r w:rsidR="00D01CAB" w:rsidRPr="00D01CAB">
        <w:rPr>
          <w:rFonts w:ascii="Arial" w:eastAsiaTheme="minorEastAsia" w:hAnsi="Arial" w:cs="Arial" w:hint="eastAsia"/>
          <w:color w:val="000000"/>
          <w:sz w:val="19"/>
          <w:szCs w:val="19"/>
          <w:lang w:eastAsia="zh-CN"/>
        </w:rPr>
        <w:t>通知。</w:t>
      </w:r>
      <w:r w:rsidR="00BA09BE" w:rsidRPr="00196BB6">
        <w:rPr>
          <w:rFonts w:ascii="Arial" w:eastAsiaTheme="minorEastAsia" w:hAnsi="Arial" w:cs="Arial"/>
          <w:color w:val="000000"/>
          <w:sz w:val="19"/>
          <w:szCs w:val="19"/>
          <w:lang w:eastAsia="zh-CN"/>
        </w:rPr>
        <w:br/>
      </w:r>
    </w:p>
    <w:p w14:paraId="42BFB156" w14:textId="77777777" w:rsidR="0016562E" w:rsidRPr="007A43A2" w:rsidRDefault="0016562E" w:rsidP="0016562E">
      <w:pPr>
        <w:pStyle w:val="Normal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="Arial"/>
          <w:color w:val="000000" w:themeColor="text1"/>
          <w:sz w:val="19"/>
          <w:szCs w:val="19"/>
          <w:lang w:eastAsia="zh-CN"/>
        </w:rPr>
      </w:pPr>
      <w:r w:rsidRPr="007A43A2">
        <w:rPr>
          <w:rFonts w:asciiTheme="majorEastAsia" w:eastAsiaTheme="majorEastAsia" w:hAnsiTheme="majorEastAsia" w:cs="Arial" w:hint="eastAsia"/>
          <w:color w:val="000000"/>
          <w:sz w:val="19"/>
          <w:szCs w:val="19"/>
          <w:lang w:eastAsia="zh-CN"/>
        </w:rPr>
        <w:t>根据</w:t>
      </w:r>
      <w:r w:rsidR="003E53D6" w:rsidRPr="007A43A2">
        <w:rPr>
          <w:rFonts w:asciiTheme="majorEastAsia" w:eastAsiaTheme="majorEastAsia" w:hAnsiTheme="majorEastAsia" w:cs="Arial" w:hint="eastAsia"/>
          <w:color w:val="000000"/>
          <w:sz w:val="19"/>
          <w:szCs w:val="19"/>
          <w:lang w:eastAsia="zh-CN"/>
        </w:rPr>
        <w:t>本</w:t>
      </w:r>
      <w:r w:rsidRPr="007A43A2">
        <w:rPr>
          <w:rFonts w:asciiTheme="majorEastAsia" w:eastAsiaTheme="majorEastAsia" w:hAnsiTheme="majorEastAsia" w:cs="Arial" w:hint="eastAsia"/>
          <w:color w:val="000000"/>
          <w:sz w:val="19"/>
          <w:szCs w:val="19"/>
          <w:lang w:eastAsia="zh-CN"/>
        </w:rPr>
        <w:t>退款</w:t>
      </w:r>
      <w:r w:rsidR="003E53D6" w:rsidRPr="007A43A2">
        <w:rPr>
          <w:rFonts w:asciiTheme="majorEastAsia" w:eastAsiaTheme="majorEastAsia" w:hAnsiTheme="majorEastAsia" w:cs="Arial" w:hint="eastAsia"/>
          <w:color w:val="000000"/>
          <w:sz w:val="19"/>
          <w:szCs w:val="19"/>
          <w:lang w:eastAsia="zh-CN"/>
        </w:rPr>
        <w:t>政策</w:t>
      </w:r>
      <w:r w:rsidRPr="007A43A2">
        <w:rPr>
          <w:rFonts w:asciiTheme="majorEastAsia" w:eastAsiaTheme="majorEastAsia" w:hAnsiTheme="majorEastAsia" w:cs="Arial" w:hint="eastAsia"/>
          <w:color w:val="000000"/>
          <w:sz w:val="19"/>
          <w:szCs w:val="19"/>
          <w:lang w:eastAsia="zh-CN"/>
        </w:rPr>
        <w:t>，</w:t>
      </w:r>
      <w:r w:rsidR="003E53D6" w:rsidRPr="007A43A2">
        <w:rPr>
          <w:rFonts w:asciiTheme="majorEastAsia" w:eastAsiaTheme="majorEastAsia" w:hAnsiTheme="majorEastAsia" w:cs="Arial" w:hint="eastAsia"/>
          <w:color w:val="000000"/>
          <w:sz w:val="19"/>
          <w:szCs w:val="19"/>
          <w:lang w:eastAsia="zh-CN"/>
        </w:rPr>
        <w:t>要求的退款将在30天内支付给学生或代表学生支付学费和费用的个人或机构：</w:t>
      </w:r>
      <w:r w:rsidR="00BA09BE" w:rsidRPr="007A43A2">
        <w:rPr>
          <w:rFonts w:asciiTheme="majorEastAsia" w:eastAsiaTheme="majorEastAsia" w:hAnsiTheme="majorEastAsia" w:cs="Arial"/>
          <w:color w:val="000000"/>
          <w:sz w:val="19"/>
          <w:szCs w:val="19"/>
          <w:lang w:eastAsia="zh-CN"/>
        </w:rPr>
        <w:br/>
      </w:r>
      <w:r w:rsidR="00BA09BE" w:rsidRPr="007A43A2">
        <w:rPr>
          <w:rFonts w:asciiTheme="majorEastAsia" w:eastAsiaTheme="majorEastAsia" w:hAnsiTheme="majorEastAsia" w:cs="Arial"/>
          <w:color w:val="000000"/>
          <w:sz w:val="19"/>
          <w:szCs w:val="19"/>
          <w:lang w:eastAsia="zh-CN"/>
        </w:rPr>
        <w:br/>
      </w:r>
    </w:p>
    <w:p w14:paraId="4F02FB78" w14:textId="77777777" w:rsidR="00B977C5" w:rsidRPr="00B977C5" w:rsidRDefault="00B977C5" w:rsidP="0016562E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 w:rsidRPr="0016562E">
        <w:rPr>
          <w:rFonts w:asciiTheme="majorEastAsia" w:eastAsiaTheme="majorEastAsia" w:hAnsiTheme="majorEastAsia" w:cs="Microsoft YaHei" w:hint="eastAsia"/>
          <w:color w:val="000000" w:themeColor="text1"/>
          <w:sz w:val="19"/>
          <w:szCs w:val="19"/>
          <w:lang w:eastAsia="zh-CN"/>
        </w:rPr>
        <w:t>学生必须以书面形式向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admin@absoluteaviation.ca</w:t>
      </w:r>
      <w:r w:rsidRPr="00B977C5">
        <w:rPr>
          <w:rFonts w:ascii="Microsoft YaHei" w:eastAsia="Microsoft YaHei" w:hAnsi="Microsoft YaHei" w:cs="Microsoft YaHei" w:hint="eastAsia"/>
          <w:color w:val="000000" w:themeColor="text1"/>
          <w:sz w:val="19"/>
          <w:szCs w:val="19"/>
          <w:lang w:eastAsia="zh-CN"/>
        </w:rPr>
        <w:t>，</w:t>
      </w:r>
      <w:r w:rsidRPr="0016562E">
        <w:rPr>
          <w:rFonts w:asciiTheme="majorEastAsia" w:eastAsiaTheme="majorEastAsia" w:hAnsiTheme="majorEastAsia" w:cs="Microsoft YaHei" w:hint="eastAsia"/>
          <w:color w:val="000000" w:themeColor="text1"/>
          <w:sz w:val="19"/>
          <w:szCs w:val="19"/>
          <w:lang w:eastAsia="zh-CN"/>
        </w:rPr>
        <w:t>或亲自到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 </w:t>
      </w:r>
      <w:r w:rsidRPr="0016562E">
        <w:rPr>
          <w:rFonts w:asciiTheme="majorEastAsia" w:eastAsiaTheme="majorEastAsia" w:hAnsiTheme="majorEastAsia" w:cs="Microsoft YaHei" w:hint="eastAsia"/>
          <w:color w:val="000000" w:themeColor="text1"/>
          <w:sz w:val="19"/>
          <w:szCs w:val="19"/>
          <w:lang w:eastAsia="zh-CN"/>
        </w:rPr>
        <w:t>办公室</w:t>
      </w:r>
      <w:r w:rsidRPr="00B977C5">
        <w:rPr>
          <w:rFonts w:ascii="Microsoft YaHei" w:eastAsia="Microsoft YaHei" w:hAnsi="Microsoft YaHei" w:cs="Microsoft YaHei" w:hint="eastAsia"/>
          <w:color w:val="000000" w:themeColor="text1"/>
          <w:sz w:val="19"/>
          <w:szCs w:val="19"/>
          <w:lang w:eastAsia="zh-CN"/>
        </w:rPr>
        <w:t>，</w:t>
      </w:r>
      <w:r w:rsidRPr="0016562E">
        <w:rPr>
          <w:rFonts w:asciiTheme="majorEastAsia" w:eastAsiaTheme="majorEastAsia" w:hAnsiTheme="majorEastAsia" w:cs="Microsoft YaHei" w:hint="eastAsia"/>
          <w:color w:val="000000" w:themeColor="text1"/>
          <w:sz w:val="19"/>
          <w:szCs w:val="19"/>
          <w:lang w:eastAsia="zh-CN"/>
        </w:rPr>
        <w:t>地址为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6118-44 Avenue, Wetaskiwin, Alberta, Canada</w:t>
      </w:r>
      <w:r w:rsidRPr="0016562E">
        <w:rPr>
          <w:rFonts w:asciiTheme="majorEastAsia" w:eastAsiaTheme="majorEastAsia" w:hAnsiTheme="majorEastAsia" w:cs="Microsoft YaHei" w:hint="eastAsia"/>
          <w:color w:val="000000" w:themeColor="text1"/>
          <w:sz w:val="19"/>
          <w:szCs w:val="19"/>
          <w:lang w:eastAsia="zh-CN"/>
        </w:rPr>
        <w:t>提交正式退款请求。</w:t>
      </w:r>
    </w:p>
    <w:p w14:paraId="40761285" w14:textId="77777777" w:rsidR="003E53D6" w:rsidRPr="00196BB6" w:rsidRDefault="003E53D6" w:rsidP="003E53D6">
      <w:pPr>
        <w:pStyle w:val="NormalWeb"/>
        <w:shd w:val="clear" w:color="auto" w:fill="FFFFFF"/>
        <w:spacing w:before="0" w:beforeAutospacing="0" w:after="0" w:afterAutospacing="0"/>
        <w:ind w:firstLineChars="224" w:firstLine="426"/>
        <w:rPr>
          <w:rFonts w:ascii="Arial" w:eastAsiaTheme="minorEastAsia" w:hAnsi="Arial" w:cs="Arial"/>
          <w:color w:val="000000" w:themeColor="text1"/>
          <w:sz w:val="19"/>
          <w:szCs w:val="19"/>
          <w:lang w:eastAsia="zh-CN"/>
        </w:rPr>
      </w:pPr>
    </w:p>
    <w:p w14:paraId="0CB14FB0" w14:textId="77777777" w:rsidR="00A26954" w:rsidRDefault="00A26954" w:rsidP="00157EE1">
      <w:pPr>
        <w:rPr>
          <w:rFonts w:ascii="Arial" w:hAnsi="Arial" w:cs="Arial"/>
          <w:b/>
          <w:bCs/>
          <w:color w:val="000000" w:themeColor="text1"/>
          <w:sz w:val="19"/>
          <w:szCs w:val="19"/>
          <w:lang w:eastAsia="zh-CN"/>
        </w:rPr>
      </w:pPr>
    </w:p>
    <w:p w14:paraId="094ABE79" w14:textId="77777777" w:rsidR="003E53D6" w:rsidRPr="007A43A2" w:rsidRDefault="003E53D6" w:rsidP="00157EE1">
      <w:pPr>
        <w:rPr>
          <w:rFonts w:ascii="Arial" w:hAnsi="Arial" w:cs="Arial"/>
          <w:b/>
          <w:bCs/>
          <w:color w:val="000000" w:themeColor="text1"/>
          <w:sz w:val="19"/>
          <w:szCs w:val="19"/>
          <w:lang w:eastAsia="zh-CN"/>
        </w:rPr>
      </w:pPr>
      <w:r w:rsidRPr="007A43A2">
        <w:rPr>
          <w:rFonts w:ascii="Arial" w:hAnsi="Arial" w:cs="Arial" w:hint="eastAsia"/>
          <w:b/>
          <w:bCs/>
          <w:color w:val="000000" w:themeColor="text1"/>
          <w:sz w:val="19"/>
          <w:szCs w:val="19"/>
          <w:lang w:eastAsia="zh-CN"/>
        </w:rPr>
        <w:t>学习许可拒绝退款（拒签）：</w:t>
      </w:r>
    </w:p>
    <w:p w14:paraId="1379EFE4" w14:textId="77777777" w:rsidR="003E53D6" w:rsidRDefault="003E53D6" w:rsidP="00344749">
      <w:pPr>
        <w:spacing w:after="0" w:line="240" w:lineRule="auto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-</w:t>
      </w:r>
      <w:r w:rsid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申请人必须</w:t>
      </w:r>
      <w:r w:rsidR="007F3429" w:rsidRPr="007F3429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在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为</w:t>
      </w:r>
      <w:r w:rsidR="003E3E36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申请人（学生）提交</w:t>
      </w:r>
      <w:r w:rsidR="003E3E36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IRCC</w:t>
      </w:r>
      <w:r w:rsidR="003E3E36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以获得学习许可（签证）</w:t>
      </w:r>
      <w:r w:rsid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而</w:t>
      </w:r>
      <w:r w:rsidR="0014011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签发的录取通知书</w:t>
      </w:r>
      <w:r w:rsidR="007F3429" w:rsidRPr="007F3429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注明的</w:t>
      </w:r>
      <w:r w:rsidR="007F3429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课程入学开始日期</w:t>
      </w:r>
      <w:r w:rsidR="007F3429" w:rsidRPr="007F3429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前</w:t>
      </w:r>
      <w:r w:rsidR="003E3E36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，</w:t>
      </w:r>
      <w:r w:rsidR="007F3429" w:rsidRPr="007F3429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将</w:t>
      </w:r>
      <w:r w:rsidR="007F3429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 </w:t>
      </w:r>
      <w:r w:rsidR="003E3E36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IRCC</w:t>
      </w:r>
      <w:r w:rsidR="003E3E36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拒绝信</w:t>
      </w:r>
      <w:r w:rsidR="00B01450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副本</w:t>
      </w:r>
      <w:r w:rsidR="003E3E36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和</w:t>
      </w:r>
      <w:r w:rsidR="003E3E36" w:rsidRPr="00140116">
        <w:rPr>
          <w:rFonts w:ascii="Arial" w:hAnsi="Arial" w:cs="Arial" w:hint="eastAsia"/>
          <w:color w:val="000000" w:themeColor="text1"/>
          <w:sz w:val="19"/>
          <w:szCs w:val="19"/>
          <w:u w:val="single"/>
          <w:lang w:eastAsia="zh-CN"/>
        </w:rPr>
        <w:t>退款申请表</w:t>
      </w:r>
      <w:r w:rsidR="003E3E36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提交至</w:t>
      </w:r>
      <w:r w:rsidR="003E3E36" w:rsidRPr="00140116">
        <w:rPr>
          <w:rFonts w:ascii="Arial" w:hAnsi="Arial" w:cs="Arial" w:hint="eastAsia"/>
          <w:color w:val="000000" w:themeColor="text1"/>
          <w:sz w:val="19"/>
          <w:szCs w:val="19"/>
          <w:u w:val="single"/>
          <w:lang w:eastAsia="zh-CN"/>
        </w:rPr>
        <w:t>Admin@absoluteaviation.ca</w:t>
      </w:r>
      <w:r w:rsidR="007F3429" w:rsidRP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。</w:t>
      </w:r>
    </w:p>
    <w:p w14:paraId="47F4BFB1" w14:textId="77777777" w:rsidR="007A43A2" w:rsidRDefault="007A43A2" w:rsidP="00A83345">
      <w:pPr>
        <w:spacing w:after="0" w:line="240" w:lineRule="auto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136AB62E" w14:textId="77777777" w:rsidR="00457EB4" w:rsidRDefault="00140116" w:rsidP="00A83345">
      <w:pPr>
        <w:spacing w:after="0" w:line="240" w:lineRule="auto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-</w:t>
      </w:r>
      <w:r w:rsidR="00A83345" w:rsidRP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申请人</w:t>
      </w:r>
      <w:r w:rsid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在收到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为</w:t>
      </w:r>
      <w:r w:rsidR="000D4E2B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申请人（学生）提交</w:t>
      </w:r>
      <w:r w:rsidR="000D4E2B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IRCC</w:t>
      </w:r>
      <w:r w:rsidR="000D4E2B" w:rsidRPr="003E3E36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以获得学习许可（签证）</w:t>
      </w:r>
      <w:r w:rsid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而签发的录取通知书</w:t>
      </w:r>
      <w:r w:rsidR="00A83345" w:rsidRPr="000D4E2B">
        <w:rPr>
          <w:rFonts w:ascii="Arial" w:hAnsi="Arial" w:cs="Arial" w:hint="eastAsia"/>
          <w:color w:val="000000" w:themeColor="text1"/>
          <w:sz w:val="19"/>
          <w:szCs w:val="19"/>
          <w:u w:val="single"/>
          <w:lang w:eastAsia="zh-CN"/>
        </w:rPr>
        <w:t>注明的培训录取日期之后</w:t>
      </w:r>
      <w:r w:rsidR="007A43A2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才提出的</w:t>
      </w:r>
      <w:r w:rsidR="00A83345" w:rsidRPr="00A8334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退款申请</w:t>
      </w:r>
      <w:r w:rsidR="000D4E2B" w:rsidRP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将不予退还。</w:t>
      </w:r>
      <w:r w:rsid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除非提供证据证明学习</w:t>
      </w:r>
      <w:r w:rsidR="000D4E2B" w:rsidRP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许可在学期开始日期后被拒绝。缺乏证据</w:t>
      </w:r>
      <w:r w:rsidR="007A43A2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文件</w:t>
      </w:r>
      <w:r w:rsidR="000D4E2B" w:rsidRP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将导致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="000D4E2B" w:rsidRP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保留</w:t>
      </w:r>
      <w:r w:rsidR="000D4E2B" w:rsidRP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30</w:t>
      </w:r>
      <w:r w:rsidR="000D4E2B" w:rsidRPr="000D4E2B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％的学费。</w:t>
      </w:r>
    </w:p>
    <w:p w14:paraId="7FDBC41F" w14:textId="77777777" w:rsidR="00A83345" w:rsidRPr="00196BB6" w:rsidRDefault="00A83345" w:rsidP="00A8334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lang w:eastAsia="zh-CN"/>
        </w:rPr>
      </w:pPr>
    </w:p>
    <w:p w14:paraId="2CFFC90E" w14:textId="77777777" w:rsidR="000D4E2B" w:rsidRPr="00196BB6" w:rsidRDefault="000D4E2B" w:rsidP="00344749">
      <w:pPr>
        <w:spacing w:after="0" w:line="240" w:lineRule="exact"/>
        <w:rPr>
          <w:rFonts w:ascii="Arial" w:hAnsi="Arial" w:cs="Arial"/>
          <w:b/>
          <w:bCs/>
          <w:color w:val="000000" w:themeColor="text1"/>
          <w:sz w:val="20"/>
          <w:lang w:eastAsia="zh-CN"/>
        </w:rPr>
      </w:pPr>
      <w:r w:rsidRPr="000D4E2B">
        <w:rPr>
          <w:rFonts w:ascii="Arial" w:hAnsi="Arial" w:cs="Arial" w:hint="eastAsia"/>
          <w:b/>
          <w:bCs/>
          <w:color w:val="000000" w:themeColor="text1"/>
          <w:sz w:val="20"/>
          <w:lang w:eastAsia="zh-CN"/>
        </w:rPr>
        <w:lastRenderedPageBreak/>
        <w:t>在培训课程开始日期之前</w:t>
      </w:r>
      <w:r>
        <w:rPr>
          <w:rFonts w:ascii="Arial" w:hAnsi="Arial" w:cs="Arial" w:hint="eastAsia"/>
          <w:b/>
          <w:bCs/>
          <w:color w:val="000000" w:themeColor="text1"/>
          <w:sz w:val="20"/>
          <w:lang w:eastAsia="zh-CN"/>
        </w:rPr>
        <w:t>撤销</w:t>
      </w:r>
      <w:r w:rsidRPr="000D4E2B">
        <w:rPr>
          <w:rFonts w:ascii="Arial" w:hAnsi="Arial" w:cs="Arial" w:hint="eastAsia"/>
          <w:b/>
          <w:bCs/>
          <w:color w:val="000000" w:themeColor="text1"/>
          <w:sz w:val="20"/>
          <w:lang w:eastAsia="zh-CN"/>
        </w:rPr>
        <w:t>：</w:t>
      </w:r>
    </w:p>
    <w:p w14:paraId="6BD0F839" w14:textId="77777777" w:rsidR="00457EB4" w:rsidRPr="00196BB6" w:rsidRDefault="00457EB4" w:rsidP="00457EB4">
      <w:pPr>
        <w:spacing w:after="0" w:line="16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4ACF9040" w14:textId="77777777" w:rsidR="006C0E58" w:rsidRPr="00E7659F" w:rsidRDefault="006C0E58" w:rsidP="006C0E58">
      <w:pPr>
        <w:rPr>
          <w:rFonts w:ascii="Arial" w:hAnsi="Arial" w:cs="Arial"/>
          <w:color w:val="000000" w:themeColor="text1"/>
          <w:sz w:val="18"/>
          <w:szCs w:val="18"/>
          <w:lang w:eastAsia="zh-CN"/>
        </w:rPr>
      </w:pP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希望退出培训课程的学生可在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与首席飞行教官讨论并告知退学的原因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后提交申请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。退款将根据</w:t>
      </w:r>
      <w:r w:rsidR="009767E3">
        <w:rPr>
          <w:rFonts w:ascii="Arial" w:hAnsi="Arial" w:cs="Arial"/>
          <w:color w:val="000000" w:themeColor="text1"/>
          <w:sz w:val="18"/>
          <w:szCs w:val="18"/>
          <w:lang w:eastAsia="zh-CN"/>
        </w:rPr>
        <w:t>加航飞行员学院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退款政策计算，该政策基于学生在合同规定的指导培训期限间完成课程不足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10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％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时提出退学；由此</w:t>
      </w:r>
      <w:r w:rsidRPr="00E7659F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，</w:t>
      </w:r>
      <w:r w:rsidR="009767E3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加航飞行员学院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可</w:t>
      </w:r>
      <w:r w:rsidRPr="00E7659F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保留合同规定的</w:t>
      </w:r>
      <w:r w:rsidRPr="00E7659F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30</w:t>
      </w:r>
      <w:r w:rsidRPr="00E7659F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％的学费。</w:t>
      </w:r>
    </w:p>
    <w:p w14:paraId="17DDD6AC" w14:textId="77777777" w:rsidR="006C0E58" w:rsidRPr="00B977C5" w:rsidRDefault="006C0E58" w:rsidP="006C0E58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 w:rsidRPr="0016562E">
        <w:rPr>
          <w:rFonts w:asciiTheme="majorEastAsia" w:eastAsiaTheme="majorEastAsia" w:hAnsiTheme="majorEastAsia" w:cs="Microsoft YaHei" w:hint="eastAsia"/>
          <w:color w:val="000000" w:themeColor="text1"/>
          <w:sz w:val="19"/>
          <w:szCs w:val="19"/>
          <w:lang w:eastAsia="zh-CN"/>
        </w:rPr>
        <w:t>学生必须以书面形式向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admin@absoluteaviation.ca</w:t>
      </w:r>
      <w:r w:rsidRPr="00B977C5">
        <w:rPr>
          <w:rFonts w:ascii="Microsoft YaHei" w:eastAsia="Microsoft YaHei" w:hAnsi="Microsoft YaHei" w:cs="Microsoft YaHei" w:hint="eastAsia"/>
          <w:color w:val="000000" w:themeColor="text1"/>
          <w:sz w:val="19"/>
          <w:szCs w:val="19"/>
          <w:lang w:eastAsia="zh-CN"/>
        </w:rPr>
        <w:t>，</w:t>
      </w:r>
      <w:r w:rsidRPr="0016562E">
        <w:rPr>
          <w:rFonts w:asciiTheme="majorEastAsia" w:eastAsiaTheme="majorEastAsia" w:hAnsiTheme="majorEastAsia" w:cs="Microsoft YaHei" w:hint="eastAsia"/>
          <w:color w:val="000000" w:themeColor="text1"/>
          <w:sz w:val="19"/>
          <w:szCs w:val="19"/>
          <w:lang w:eastAsia="zh-CN"/>
        </w:rPr>
        <w:t>或亲自到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 </w:t>
      </w:r>
      <w:r w:rsidRPr="0016562E">
        <w:rPr>
          <w:rFonts w:asciiTheme="majorEastAsia" w:eastAsiaTheme="majorEastAsia" w:hAnsiTheme="majorEastAsia" w:cs="Microsoft YaHei" w:hint="eastAsia"/>
          <w:color w:val="000000" w:themeColor="text1"/>
          <w:sz w:val="19"/>
          <w:szCs w:val="19"/>
          <w:lang w:eastAsia="zh-CN"/>
        </w:rPr>
        <w:t>办公室</w:t>
      </w:r>
      <w:r w:rsidRPr="00B977C5">
        <w:rPr>
          <w:rFonts w:ascii="Microsoft YaHei" w:eastAsia="Microsoft YaHei" w:hAnsi="Microsoft YaHei" w:cs="Microsoft YaHei" w:hint="eastAsia"/>
          <w:color w:val="000000" w:themeColor="text1"/>
          <w:sz w:val="19"/>
          <w:szCs w:val="19"/>
          <w:lang w:eastAsia="zh-CN"/>
        </w:rPr>
        <w:t>，</w:t>
      </w:r>
      <w:r w:rsidRPr="0016562E">
        <w:rPr>
          <w:rFonts w:asciiTheme="majorEastAsia" w:eastAsiaTheme="majorEastAsia" w:hAnsiTheme="majorEastAsia" w:cs="Microsoft YaHei" w:hint="eastAsia"/>
          <w:color w:val="000000" w:themeColor="text1"/>
          <w:sz w:val="19"/>
          <w:szCs w:val="19"/>
          <w:lang w:eastAsia="zh-CN"/>
        </w:rPr>
        <w:t>地址为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6118-44 Avenue, Wetaskiwin, Alberta, Canada</w:t>
      </w:r>
      <w:r w:rsidRPr="0016562E">
        <w:rPr>
          <w:rFonts w:asciiTheme="majorEastAsia" w:eastAsiaTheme="majorEastAsia" w:hAnsiTheme="majorEastAsia" w:cs="Microsoft YaHei" w:hint="eastAsia"/>
          <w:color w:val="000000" w:themeColor="text1"/>
          <w:sz w:val="19"/>
          <w:szCs w:val="19"/>
          <w:lang w:eastAsia="zh-CN"/>
        </w:rPr>
        <w:t>提交正式退款请求。</w:t>
      </w:r>
    </w:p>
    <w:p w14:paraId="34813BC8" w14:textId="77777777" w:rsidR="00457EB4" w:rsidRPr="00196BB6" w:rsidRDefault="00457EB4" w:rsidP="00457EB4">
      <w:pPr>
        <w:spacing w:after="0" w:line="16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5CDF4371" w14:textId="77777777" w:rsidR="006C0E58" w:rsidRDefault="006C0E58" w:rsidP="00344749">
      <w:pPr>
        <w:spacing w:after="0" w:line="220" w:lineRule="exact"/>
        <w:rPr>
          <w:rFonts w:ascii="Arial" w:hAnsi="Arial" w:cs="Arial"/>
          <w:b/>
          <w:bCs/>
          <w:color w:val="000000" w:themeColor="text1"/>
          <w:sz w:val="20"/>
          <w:lang w:eastAsia="zh-CN"/>
        </w:rPr>
      </w:pPr>
    </w:p>
    <w:p w14:paraId="7C2B3371" w14:textId="77777777" w:rsidR="00E7659F" w:rsidRPr="00E7659F" w:rsidRDefault="00E7659F" w:rsidP="00344749">
      <w:pPr>
        <w:spacing w:after="0" w:line="220" w:lineRule="exact"/>
        <w:rPr>
          <w:rFonts w:ascii="Arial" w:hAnsi="Arial" w:cs="Arial"/>
          <w:b/>
          <w:color w:val="000000" w:themeColor="text1"/>
          <w:sz w:val="20"/>
          <w:szCs w:val="18"/>
          <w:lang w:eastAsia="zh-CN"/>
        </w:rPr>
      </w:pPr>
      <w:r w:rsidRPr="00E7659F">
        <w:rPr>
          <w:rFonts w:ascii="Arial" w:hAnsi="Arial" w:cs="Arial" w:hint="eastAsia"/>
          <w:b/>
          <w:color w:val="000000" w:themeColor="text1"/>
          <w:sz w:val="20"/>
          <w:szCs w:val="18"/>
          <w:lang w:eastAsia="zh-CN"/>
        </w:rPr>
        <w:t>在培训课程开始后提出退学或</w:t>
      </w:r>
      <w:r>
        <w:rPr>
          <w:rFonts w:ascii="Arial" w:hAnsi="Arial" w:cs="Arial" w:hint="eastAsia"/>
          <w:b/>
          <w:color w:val="000000" w:themeColor="text1"/>
          <w:sz w:val="20"/>
          <w:szCs w:val="18"/>
          <w:lang w:eastAsia="zh-CN"/>
        </w:rPr>
        <w:t>开除</w:t>
      </w:r>
      <w:r w:rsidRPr="00E7659F">
        <w:rPr>
          <w:rFonts w:ascii="Arial" w:hAnsi="Arial" w:cs="Arial" w:hint="eastAsia"/>
          <w:b/>
          <w:color w:val="000000" w:themeColor="text1"/>
          <w:sz w:val="20"/>
          <w:szCs w:val="18"/>
          <w:lang w:eastAsia="zh-CN"/>
        </w:rPr>
        <w:t>：</w:t>
      </w:r>
    </w:p>
    <w:p w14:paraId="20617DC0" w14:textId="77777777" w:rsidR="00E7659F" w:rsidRPr="00196BB6" w:rsidRDefault="00E7659F" w:rsidP="00344749">
      <w:pPr>
        <w:spacing w:after="0" w:line="220" w:lineRule="exact"/>
        <w:rPr>
          <w:rFonts w:ascii="Arial" w:hAnsi="Arial" w:cs="Arial"/>
          <w:color w:val="000000" w:themeColor="text1"/>
          <w:sz w:val="20"/>
          <w:szCs w:val="18"/>
          <w:lang w:eastAsia="zh-CN"/>
        </w:rPr>
      </w:pPr>
    </w:p>
    <w:p w14:paraId="5721E06D" w14:textId="77777777" w:rsidR="00356B5C" w:rsidRDefault="00356B5C" w:rsidP="00C523D4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49AB9FD9" w14:textId="77777777" w:rsidR="00356B5C" w:rsidRDefault="00356B5C" w:rsidP="00356B5C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-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希望退出培训课程的学生可以在与首席飞行教官讨论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并告知退学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原因后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，提出申请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。退款将根据下文所述的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s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退款政策计算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。</w:t>
      </w:r>
    </w:p>
    <w:p w14:paraId="58201109" w14:textId="77777777" w:rsidR="00356B5C" w:rsidRDefault="00356B5C" w:rsidP="00356B5C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613A71DD" w14:textId="77777777" w:rsidR="00356B5C" w:rsidRDefault="00356B5C" w:rsidP="00356B5C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-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如果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收到书面退学通知，或者如果学生在合同规定的指导培训期限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完成课程</w:t>
      </w:r>
      <w:r w:rsidR="00B977C5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课时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不足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10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％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时提出退学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，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可以保留学生入学合同中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30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％的学费和应付费用。</w:t>
      </w:r>
    </w:p>
    <w:p w14:paraId="1A2F2532" w14:textId="77777777" w:rsidR="00356B5C" w:rsidRDefault="00356B5C" w:rsidP="00356B5C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 </w:t>
      </w:r>
    </w:p>
    <w:p w14:paraId="1DB2B6F3" w14:textId="77777777" w:rsidR="00356B5C" w:rsidRDefault="00356B5C" w:rsidP="00356B5C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-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如果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收到书面退学通知，或者如果学生在合同规定的指导培训期限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完成课程</w:t>
      </w:r>
      <w:r w:rsidR="00B977C5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课时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超过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10</w:t>
      </w:r>
      <w:r w:rsidR="006C0E58"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％</w:t>
      </w:r>
      <w:r w:rsidR="006C0E58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，但不足</w:t>
      </w:r>
      <w:r w:rsidR="006C0E58">
        <w:rPr>
          <w:rFonts w:ascii="Arial" w:hAnsi="Arial" w:cs="Arial"/>
          <w:color w:val="000000" w:themeColor="text1"/>
          <w:sz w:val="18"/>
          <w:szCs w:val="18"/>
          <w:lang w:eastAsia="zh-CN"/>
        </w:rPr>
        <w:t>3</w:t>
      </w:r>
      <w:r w:rsidR="006C0E58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0%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时提出退学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，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可以保留学生入学合同中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5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0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％的学费和应付费用。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 </w:t>
      </w:r>
    </w:p>
    <w:p w14:paraId="6C213C33" w14:textId="77777777" w:rsidR="00356B5C" w:rsidRPr="00196BB6" w:rsidRDefault="00356B5C" w:rsidP="00356B5C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520F6C02" w14:textId="77777777" w:rsidR="00356B5C" w:rsidRDefault="00356B5C" w:rsidP="00356B5C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-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如果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收到书面退学通知，或者如果学生在合同规定的指导培训期限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完成课程</w:t>
      </w:r>
      <w:r w:rsidR="00B977C5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课时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超过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3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0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％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，但不足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50%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时提出退学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，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可以保留学生入学合同中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7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0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％的学费和应付费用。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 </w:t>
      </w:r>
    </w:p>
    <w:p w14:paraId="34AF6FC1" w14:textId="77777777" w:rsidR="00B977C5" w:rsidRDefault="00B977C5" w:rsidP="00356B5C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495F0F96" w14:textId="77777777" w:rsidR="00B977C5" w:rsidRDefault="00B977C5" w:rsidP="00B977C5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-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如果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收到书面退学通知，或者如果学生在合同规定的指导培训期限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完成课程课时超过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5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0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％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，但不足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70%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时提出退学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，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可以保留学生入学合同中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9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0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％的学费和应付费用。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 </w:t>
      </w:r>
    </w:p>
    <w:p w14:paraId="5EE5CA7A" w14:textId="77777777" w:rsidR="00B977C5" w:rsidRDefault="00B977C5" w:rsidP="00B977C5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3095941F" w14:textId="77777777" w:rsidR="00B977C5" w:rsidRDefault="00B977C5" w:rsidP="00B977C5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-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如果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收到书面退学通知，或者如果学生在合同规定的指导培训期限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完成课程课时超过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7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0</w:t>
      </w:r>
      <w:r w:rsidRPr="00523E36"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％</w:t>
      </w:r>
      <w:r>
        <w:rPr>
          <w:rFonts w:ascii="Arial" w:hAnsi="Arial" w:cs="Arial" w:hint="eastAsia"/>
          <w:color w:val="000000" w:themeColor="text1"/>
          <w:sz w:val="18"/>
          <w:szCs w:val="18"/>
          <w:lang w:eastAsia="zh-CN"/>
        </w:rPr>
        <w:t>时提出退学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，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可以保留学生入学合同中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100</w:t>
      </w:r>
      <w:r w:rsidRPr="00356B5C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％的学费和应付费用。</w:t>
      </w:r>
    </w:p>
    <w:p w14:paraId="75602F04" w14:textId="77777777" w:rsidR="00B977C5" w:rsidRDefault="00B977C5" w:rsidP="00B977C5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05F8B0C8" w14:textId="77777777" w:rsidR="00B977C5" w:rsidRPr="00B977C5" w:rsidRDefault="00B977C5" w:rsidP="00B977C5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- 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学生必须以书面形式向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admin@absoluteaviation.ca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，或亲自到</w:t>
      </w:r>
      <w:r w:rsidR="009767E3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加航飞行员学院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 xml:space="preserve"> 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办公室，地址为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6118-44 Avenue, Wetaskiwin, Alberta, Canada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提交正式退款请求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。</w:t>
      </w:r>
    </w:p>
    <w:p w14:paraId="30A293BE" w14:textId="77777777" w:rsidR="00B977C5" w:rsidRDefault="00B977C5" w:rsidP="00B977C5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680AA481" w14:textId="77777777" w:rsidR="00B977C5" w:rsidRPr="00B977C5" w:rsidRDefault="00B977C5" w:rsidP="00B977C5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未正式退学并停止参加</w:t>
      </w:r>
      <w:r w:rsidR="006C0E58" w:rsidRPr="006C0E58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课程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的学生将不会获得</w:t>
      </w:r>
      <w:r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任何</w:t>
      </w:r>
      <w:r w:rsidRPr="00B977C5">
        <w:rPr>
          <w:rFonts w:ascii="Arial" w:hAnsi="Arial" w:cs="Arial" w:hint="eastAsia"/>
          <w:color w:val="000000" w:themeColor="text1"/>
          <w:sz w:val="19"/>
          <w:szCs w:val="19"/>
          <w:lang w:eastAsia="zh-CN"/>
        </w:rPr>
        <w:t>退款。</w:t>
      </w:r>
    </w:p>
    <w:p w14:paraId="7B55E9D0" w14:textId="77777777" w:rsidR="00B977C5" w:rsidRDefault="00B977C5" w:rsidP="00B977C5">
      <w:pPr>
        <w:spacing w:after="0" w:line="20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29F7C18E" w14:textId="77777777" w:rsidR="00375CC3" w:rsidRDefault="00375CC3" w:rsidP="00761628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sz w:val="19"/>
          <w:szCs w:val="19"/>
          <w:lang w:eastAsia="zh-CN"/>
        </w:rPr>
      </w:pPr>
    </w:p>
    <w:p w14:paraId="20C93B21" w14:textId="77777777" w:rsidR="00375CC3" w:rsidRPr="00196BB6" w:rsidRDefault="00375CC3" w:rsidP="00761628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</w:pPr>
      <w:r>
        <w:rPr>
          <w:rFonts w:ascii="Arial" w:eastAsiaTheme="minorEastAsia" w:hAnsi="Arial" w:cs="Arial" w:hint="eastAsia"/>
          <w:b/>
          <w:color w:val="000000" w:themeColor="text1"/>
          <w:sz w:val="20"/>
          <w:szCs w:val="20"/>
          <w:lang w:eastAsia="zh-CN"/>
        </w:rPr>
        <w:t>开除：</w:t>
      </w:r>
    </w:p>
    <w:p w14:paraId="62EE32F5" w14:textId="77777777" w:rsidR="00457EB4" w:rsidRPr="00196BB6" w:rsidRDefault="00457EB4" w:rsidP="00457EB4">
      <w:pPr>
        <w:spacing w:after="0" w:line="16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6725D644" w14:textId="77777777" w:rsidR="00375CC3" w:rsidRPr="00196BB6" w:rsidRDefault="009767E3" w:rsidP="006C0E58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加航飞行员学院</w:t>
      </w:r>
      <w:r w:rsidR="00375CC3" w:rsidRPr="00375CC3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将向学生发出书面通知，告知学生已被</w:t>
      </w:r>
      <w:r w:rsidR="00375CC3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学校开除</w:t>
      </w:r>
      <w:r w:rsidR="00375CC3" w:rsidRPr="00375CC3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。</w:t>
      </w:r>
    </w:p>
    <w:p w14:paraId="3199D2CF" w14:textId="77777777" w:rsidR="00457EB4" w:rsidRPr="00196BB6" w:rsidRDefault="00457EB4" w:rsidP="00457EB4">
      <w:pPr>
        <w:spacing w:after="0" w:line="160" w:lineRule="exact"/>
        <w:rPr>
          <w:rFonts w:ascii="Arial" w:hAnsi="Arial" w:cs="Arial"/>
          <w:color w:val="000000" w:themeColor="text1"/>
          <w:sz w:val="19"/>
          <w:szCs w:val="19"/>
          <w:lang w:eastAsia="zh-CN"/>
        </w:rPr>
      </w:pPr>
    </w:p>
    <w:p w14:paraId="75391C73" w14:textId="77777777" w:rsidR="00375CC3" w:rsidRPr="00196BB6" w:rsidRDefault="00375CC3" w:rsidP="006C0E58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375CC3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书面</w:t>
      </w:r>
      <w:r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开除</w:t>
      </w:r>
      <w:r w:rsidRPr="00375CC3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通知可以任何方式提供，</w:t>
      </w:r>
      <w:r w:rsidR="006C0E58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而通知附上</w:t>
      </w:r>
      <w:r w:rsidRPr="00375CC3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明</w:t>
      </w:r>
      <w:r w:rsidR="00A26954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确</w:t>
      </w:r>
      <w:r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已</w:t>
      </w:r>
      <w:r w:rsidRPr="00375CC3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送达</w:t>
      </w:r>
      <w:r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的</w:t>
      </w:r>
      <w:r w:rsidRPr="00375CC3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日期收据或其他验证</w:t>
      </w:r>
      <w:r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证明</w:t>
      </w:r>
      <w:r w:rsidRPr="00375CC3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。</w:t>
      </w:r>
      <w:r w:rsidR="006C0E58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开除</w:t>
      </w:r>
      <w:r w:rsidRPr="00375CC3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通知自交付之日起视为有效。</w:t>
      </w:r>
    </w:p>
    <w:p w14:paraId="2B054C08" w14:textId="77777777" w:rsidR="00BA09BE" w:rsidRPr="00196BB6" w:rsidRDefault="00BA09BE" w:rsidP="00761628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</w:pPr>
    </w:p>
    <w:sectPr w:rsidR="00BA09BE" w:rsidRPr="00196BB6" w:rsidSect="00ED3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CF70F" w14:textId="77777777" w:rsidR="00947B7A" w:rsidRDefault="00947B7A" w:rsidP="00FE35D8">
      <w:pPr>
        <w:spacing w:after="0" w:line="240" w:lineRule="auto"/>
      </w:pPr>
      <w:r>
        <w:separator/>
      </w:r>
    </w:p>
  </w:endnote>
  <w:endnote w:type="continuationSeparator" w:id="0">
    <w:p w14:paraId="51381B1C" w14:textId="77777777" w:rsidR="00947B7A" w:rsidRDefault="00947B7A" w:rsidP="00FE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antinghei SC Extralight">
    <w:charset w:val="00"/>
    <w:family w:val="auto"/>
    <w:pitch w:val="variable"/>
    <w:sig w:usb0="00000003" w:usb1="08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86E5" w14:textId="77777777" w:rsidR="00BA2DD2" w:rsidRDefault="00BA2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206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44837D7" w14:textId="77777777" w:rsidR="00B977C5" w:rsidRDefault="00B977C5">
            <w:pPr>
              <w:pStyle w:val="Footer"/>
              <w:jc w:val="right"/>
            </w:pPr>
            <w:r>
              <w:t xml:space="preserve">Page </w:t>
            </w:r>
            <w:r w:rsidR="00540C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40C59">
              <w:rPr>
                <w:b/>
                <w:sz w:val="24"/>
                <w:szCs w:val="24"/>
              </w:rPr>
              <w:fldChar w:fldCharType="separate"/>
            </w:r>
            <w:r w:rsidR="00BA2DD2">
              <w:rPr>
                <w:b/>
                <w:noProof/>
              </w:rPr>
              <w:t>1</w:t>
            </w:r>
            <w:r w:rsidR="00540C5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40C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40C59">
              <w:rPr>
                <w:b/>
                <w:sz w:val="24"/>
                <w:szCs w:val="24"/>
              </w:rPr>
              <w:fldChar w:fldCharType="separate"/>
            </w:r>
            <w:r w:rsidR="00BA2DD2">
              <w:rPr>
                <w:b/>
                <w:noProof/>
              </w:rPr>
              <w:t>2</w:t>
            </w:r>
            <w:r w:rsidR="00540C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9311BD" w14:textId="77777777" w:rsidR="00B977C5" w:rsidRDefault="00BA2DD2" w:rsidP="00BA2DD2">
    <w:pPr>
      <w:spacing w:after="0" w:line="420" w:lineRule="atLeast"/>
      <w:jc w:val="right"/>
    </w:pPr>
    <w:r w:rsidRPr="00BA2DD2">
      <w:rPr>
        <w:rFonts w:asciiTheme="minorEastAsia" w:hAnsiTheme="minorEastAsia" w:cs="Lantinghei SC Extralight" w:hint="eastAsia"/>
        <w:bCs/>
        <w:color w:val="000000" w:themeColor="text1"/>
        <w:sz w:val="20"/>
        <w:szCs w:val="20"/>
        <w:lang w:eastAsia="zh-CN"/>
      </w:rPr>
      <w:t>退学/</w:t>
    </w:r>
    <w:r w:rsidRPr="00BA2DD2">
      <w:rPr>
        <w:rFonts w:asciiTheme="minorEastAsia" w:hAnsiTheme="minorEastAsia" w:cs="Lantinghei SC Extralight"/>
        <w:bCs/>
        <w:color w:val="000000" w:themeColor="text1"/>
        <w:sz w:val="20"/>
        <w:szCs w:val="20"/>
        <w:lang w:eastAsia="zh-CN"/>
      </w:rPr>
      <w:t>延期和退款政策</w:t>
    </w:r>
    <w:r w:rsidR="00B977C5">
      <w:t>-</w:t>
    </w:r>
    <w:r w:rsidR="00540C59">
      <w:fldChar w:fldCharType="begin"/>
    </w:r>
    <w:r w:rsidR="00B977C5">
      <w:instrText xml:space="preserve"> DATE \@ "MMMM d, yyyy" </w:instrText>
    </w:r>
    <w:r w:rsidR="00540C59">
      <w:fldChar w:fldCharType="separate"/>
    </w:r>
    <w:r w:rsidR="004D7FB4">
      <w:rPr>
        <w:noProof/>
      </w:rPr>
      <w:t>October 11, 2018</w:t>
    </w:r>
    <w:r w:rsidR="00540C5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15E2" w14:textId="77777777" w:rsidR="00BA2DD2" w:rsidRDefault="00BA2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B35B" w14:textId="77777777" w:rsidR="00947B7A" w:rsidRDefault="00947B7A" w:rsidP="00FE35D8">
      <w:pPr>
        <w:spacing w:after="0" w:line="240" w:lineRule="auto"/>
      </w:pPr>
      <w:r>
        <w:separator/>
      </w:r>
    </w:p>
  </w:footnote>
  <w:footnote w:type="continuationSeparator" w:id="0">
    <w:p w14:paraId="680B3C88" w14:textId="77777777" w:rsidR="00947B7A" w:rsidRDefault="00947B7A" w:rsidP="00FE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1B71" w14:textId="77777777" w:rsidR="00BA2DD2" w:rsidRDefault="00BA2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CE61" w14:textId="77777777" w:rsidR="00B977C5" w:rsidRPr="00196BB6" w:rsidRDefault="00B977C5" w:rsidP="00FE35D8">
    <w:pPr>
      <w:spacing w:after="0" w:line="420" w:lineRule="atLeast"/>
      <w:rPr>
        <w:rFonts w:asciiTheme="minorEastAsia" w:hAnsiTheme="minorEastAsia" w:cs="Arial"/>
        <w:b/>
        <w:bCs/>
        <w:color w:val="000000" w:themeColor="text1"/>
        <w:sz w:val="39"/>
        <w:szCs w:val="39"/>
        <w:lang w:eastAsia="zh-CN"/>
      </w:rPr>
    </w:pPr>
    <w:r>
      <w:rPr>
        <w:rFonts w:asciiTheme="minorEastAsia" w:hAnsiTheme="minorEastAsia" w:cs="Lantinghei SC Extralight" w:hint="eastAsia"/>
        <w:b/>
        <w:bCs/>
        <w:color w:val="000000" w:themeColor="text1"/>
        <w:sz w:val="39"/>
        <w:szCs w:val="39"/>
        <w:lang w:eastAsia="zh-CN"/>
      </w:rPr>
      <w:t>退学</w:t>
    </w:r>
    <w:r w:rsidRPr="00196BB6">
      <w:rPr>
        <w:rFonts w:asciiTheme="minorEastAsia" w:hAnsiTheme="minorEastAsia" w:cs="Lantinghei SC Extralight" w:hint="eastAsia"/>
        <w:b/>
        <w:bCs/>
        <w:color w:val="000000" w:themeColor="text1"/>
        <w:sz w:val="39"/>
        <w:szCs w:val="39"/>
        <w:lang w:eastAsia="zh-CN"/>
      </w:rPr>
      <w:t>/</w:t>
    </w:r>
    <w:r w:rsidRPr="00196BB6">
      <w:rPr>
        <w:rFonts w:asciiTheme="minorEastAsia" w:hAnsiTheme="minorEastAsia" w:cs="Lantinghei SC Extralight"/>
        <w:b/>
        <w:bCs/>
        <w:color w:val="000000" w:themeColor="text1"/>
        <w:sz w:val="39"/>
        <w:szCs w:val="39"/>
        <w:lang w:eastAsia="zh-CN"/>
      </w:rPr>
      <w:t>延期和退款政策</w:t>
    </w:r>
  </w:p>
  <w:p w14:paraId="16DE20E1" w14:textId="77777777" w:rsidR="00B977C5" w:rsidRDefault="00B97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D9E2" w14:textId="77777777" w:rsidR="00BA2DD2" w:rsidRDefault="00BA2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9CC"/>
    <w:multiLevelType w:val="multilevel"/>
    <w:tmpl w:val="D28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971E5"/>
    <w:multiLevelType w:val="multilevel"/>
    <w:tmpl w:val="708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33266"/>
    <w:multiLevelType w:val="hybridMultilevel"/>
    <w:tmpl w:val="F8149E48"/>
    <w:lvl w:ilvl="0" w:tplc="5B880DCE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261B77"/>
    <w:multiLevelType w:val="multilevel"/>
    <w:tmpl w:val="BED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474B0"/>
    <w:multiLevelType w:val="multilevel"/>
    <w:tmpl w:val="AB2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95600"/>
    <w:multiLevelType w:val="multilevel"/>
    <w:tmpl w:val="1D24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964C42"/>
    <w:multiLevelType w:val="multilevel"/>
    <w:tmpl w:val="9022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528D1"/>
    <w:multiLevelType w:val="multilevel"/>
    <w:tmpl w:val="4C04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77F"/>
    <w:rsid w:val="00015DE7"/>
    <w:rsid w:val="00035795"/>
    <w:rsid w:val="00037474"/>
    <w:rsid w:val="00065FB3"/>
    <w:rsid w:val="000753E2"/>
    <w:rsid w:val="000A0CFB"/>
    <w:rsid w:val="000D4E2B"/>
    <w:rsid w:val="000E24D0"/>
    <w:rsid w:val="00134D98"/>
    <w:rsid w:val="00140116"/>
    <w:rsid w:val="00157EE1"/>
    <w:rsid w:val="0016562E"/>
    <w:rsid w:val="001800F8"/>
    <w:rsid w:val="00196BB6"/>
    <w:rsid w:val="001C51D7"/>
    <w:rsid w:val="002619C2"/>
    <w:rsid w:val="002665D8"/>
    <w:rsid w:val="00296046"/>
    <w:rsid w:val="002A7644"/>
    <w:rsid w:val="002C2004"/>
    <w:rsid w:val="00301E21"/>
    <w:rsid w:val="00307E39"/>
    <w:rsid w:val="00344749"/>
    <w:rsid w:val="00356B5C"/>
    <w:rsid w:val="00364F1E"/>
    <w:rsid w:val="00375CC3"/>
    <w:rsid w:val="003E3E36"/>
    <w:rsid w:val="003E53D6"/>
    <w:rsid w:val="0040446F"/>
    <w:rsid w:val="00457EB4"/>
    <w:rsid w:val="0049259E"/>
    <w:rsid w:val="00496E18"/>
    <w:rsid w:val="004A2D6A"/>
    <w:rsid w:val="004B4911"/>
    <w:rsid w:val="004D7FB4"/>
    <w:rsid w:val="004E729F"/>
    <w:rsid w:val="0050173C"/>
    <w:rsid w:val="00523E36"/>
    <w:rsid w:val="00540C59"/>
    <w:rsid w:val="005771A1"/>
    <w:rsid w:val="005B273D"/>
    <w:rsid w:val="005B5C12"/>
    <w:rsid w:val="005C2292"/>
    <w:rsid w:val="0062118D"/>
    <w:rsid w:val="006218C6"/>
    <w:rsid w:val="00627470"/>
    <w:rsid w:val="006277BC"/>
    <w:rsid w:val="006C0ADA"/>
    <w:rsid w:val="006C0E58"/>
    <w:rsid w:val="00711409"/>
    <w:rsid w:val="00716292"/>
    <w:rsid w:val="00761628"/>
    <w:rsid w:val="007A43A2"/>
    <w:rsid w:val="007B2419"/>
    <w:rsid w:val="007F3429"/>
    <w:rsid w:val="008234B1"/>
    <w:rsid w:val="00825C16"/>
    <w:rsid w:val="00844789"/>
    <w:rsid w:val="008810C4"/>
    <w:rsid w:val="008A6039"/>
    <w:rsid w:val="008B17F1"/>
    <w:rsid w:val="008D2D81"/>
    <w:rsid w:val="008E0775"/>
    <w:rsid w:val="008F3EC0"/>
    <w:rsid w:val="00920D0D"/>
    <w:rsid w:val="00947B7A"/>
    <w:rsid w:val="00956E93"/>
    <w:rsid w:val="00966109"/>
    <w:rsid w:val="009767E3"/>
    <w:rsid w:val="00990E3C"/>
    <w:rsid w:val="00A26954"/>
    <w:rsid w:val="00A56A00"/>
    <w:rsid w:val="00A80E48"/>
    <w:rsid w:val="00A82C0C"/>
    <w:rsid w:val="00A83345"/>
    <w:rsid w:val="00A968D1"/>
    <w:rsid w:val="00AA0B30"/>
    <w:rsid w:val="00AA7C0A"/>
    <w:rsid w:val="00B01450"/>
    <w:rsid w:val="00B34219"/>
    <w:rsid w:val="00B91590"/>
    <w:rsid w:val="00B977C5"/>
    <w:rsid w:val="00BA09BE"/>
    <w:rsid w:val="00BA2DD2"/>
    <w:rsid w:val="00BC529B"/>
    <w:rsid w:val="00BF208A"/>
    <w:rsid w:val="00BF5462"/>
    <w:rsid w:val="00C058DE"/>
    <w:rsid w:val="00C37B01"/>
    <w:rsid w:val="00C523D4"/>
    <w:rsid w:val="00CE677F"/>
    <w:rsid w:val="00CF1006"/>
    <w:rsid w:val="00CF4F15"/>
    <w:rsid w:val="00D01CAB"/>
    <w:rsid w:val="00D01F8B"/>
    <w:rsid w:val="00D32925"/>
    <w:rsid w:val="00D51B0D"/>
    <w:rsid w:val="00D64101"/>
    <w:rsid w:val="00D85110"/>
    <w:rsid w:val="00D85D0D"/>
    <w:rsid w:val="00E13356"/>
    <w:rsid w:val="00E24E95"/>
    <w:rsid w:val="00E3435F"/>
    <w:rsid w:val="00E361E5"/>
    <w:rsid w:val="00E7659F"/>
    <w:rsid w:val="00E93FED"/>
    <w:rsid w:val="00EB0E52"/>
    <w:rsid w:val="00EB3025"/>
    <w:rsid w:val="00ED32AF"/>
    <w:rsid w:val="00EF4B06"/>
    <w:rsid w:val="00F10B42"/>
    <w:rsid w:val="00F3677F"/>
    <w:rsid w:val="00F86086"/>
    <w:rsid w:val="00F86336"/>
    <w:rsid w:val="00F87DEB"/>
    <w:rsid w:val="00FE35D8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D8BAF"/>
  <w15:docId w15:val="{437967F1-06D4-4BE0-9754-5C58F47D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73D"/>
  </w:style>
  <w:style w:type="paragraph" w:styleId="Heading4">
    <w:name w:val="heading 4"/>
    <w:basedOn w:val="Normal"/>
    <w:link w:val="Heading4Char"/>
    <w:uiPriority w:val="9"/>
    <w:qFormat/>
    <w:rsid w:val="004E72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677F"/>
    <w:rPr>
      <w:b/>
      <w:bCs/>
    </w:rPr>
  </w:style>
  <w:style w:type="character" w:styleId="Hyperlink">
    <w:name w:val="Hyperlink"/>
    <w:basedOn w:val="DefaultParagraphFont"/>
    <w:uiPriority w:val="99"/>
    <w:unhideWhenUsed/>
    <w:rsid w:val="00F3677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E729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29F"/>
    <w:rPr>
      <w:i/>
      <w:iCs/>
    </w:rPr>
  </w:style>
  <w:style w:type="paragraph" w:styleId="ListParagraph">
    <w:name w:val="List Paragraph"/>
    <w:basedOn w:val="Normal"/>
    <w:uiPriority w:val="34"/>
    <w:qFormat/>
    <w:rsid w:val="00E24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D8"/>
  </w:style>
  <w:style w:type="paragraph" w:styleId="Footer">
    <w:name w:val="footer"/>
    <w:basedOn w:val="Normal"/>
    <w:link w:val="FooterChar"/>
    <w:uiPriority w:val="99"/>
    <w:unhideWhenUsed/>
    <w:rsid w:val="00FE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D8"/>
  </w:style>
  <w:style w:type="paragraph" w:styleId="BalloonText">
    <w:name w:val="Balloon Text"/>
    <w:basedOn w:val="Normal"/>
    <w:link w:val="BalloonTextChar"/>
    <w:uiPriority w:val="99"/>
    <w:semiHidden/>
    <w:unhideWhenUsed/>
    <w:rsid w:val="00FE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526">
          <w:marLeft w:val="0"/>
          <w:marRight w:val="0"/>
          <w:marTop w:val="0"/>
          <w:marBottom w:val="0"/>
          <w:divBdr>
            <w:top w:val="none" w:sz="0" w:space="0" w:color="D9D9D8"/>
            <w:left w:val="none" w:sz="0" w:space="11" w:color="D9D9D8"/>
            <w:bottom w:val="none" w:sz="0" w:space="0" w:color="D9D9D8"/>
            <w:right w:val="none" w:sz="0" w:space="0" w:color="D9D9D8"/>
          </w:divBdr>
        </w:div>
        <w:div w:id="772168941">
          <w:marLeft w:val="0"/>
          <w:marRight w:val="0"/>
          <w:marTop w:val="0"/>
          <w:marBottom w:val="0"/>
          <w:divBdr>
            <w:top w:val="none" w:sz="0" w:space="8" w:color="D9D9D8"/>
            <w:left w:val="none" w:sz="0" w:space="11" w:color="D9D9D8"/>
            <w:bottom w:val="none" w:sz="0" w:space="15" w:color="D9D9D8"/>
            <w:right w:val="none" w:sz="0" w:space="11" w:color="D9D9D8"/>
          </w:divBdr>
        </w:div>
      </w:divsChild>
    </w:div>
    <w:div w:id="524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7591-5D15-46D5-8C0C-4E4248D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ley Li</cp:lastModifiedBy>
  <cp:revision>11</cp:revision>
  <cp:lastPrinted>2018-10-05T17:52:00Z</cp:lastPrinted>
  <dcterms:created xsi:type="dcterms:W3CDTF">2018-10-05T20:20:00Z</dcterms:created>
  <dcterms:modified xsi:type="dcterms:W3CDTF">2018-10-11T22:01:00Z</dcterms:modified>
</cp:coreProperties>
</file>